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73" w:rsidRPr="00421294" w:rsidRDefault="009F1EAC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>
          <v:rect id="_x0000_s1028" style="position:absolute;left:0;text-align:left;margin-left:451.5pt;margin-top:-29.55pt;width:57.75pt;height:28.5pt;z-index:251659264" stroked="f">
            <v:textbox style="mso-next-textbox:#_x0000_s1028" inset="5.85pt,.7pt,5.85pt,.7pt">
              <w:txbxContent>
                <w:p w:rsidR="002A2AED" w:rsidRPr="002A2AED" w:rsidRDefault="002A2AED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9E52DE" w:rsidRPr="00421294">
        <w:rPr>
          <w:rFonts w:asciiTheme="majorEastAsia" w:eastAsiaTheme="majorEastAsia" w:hAnsiTheme="majorEastAsia" w:hint="eastAsia"/>
          <w:b/>
          <w:sz w:val="52"/>
          <w:lang w:eastAsia="zh-TW"/>
        </w:rPr>
        <w:t>中国</w:t>
      </w:r>
      <w:r w:rsidR="00426773" w:rsidRPr="00421294">
        <w:rPr>
          <w:rFonts w:asciiTheme="majorEastAsia" w:eastAsiaTheme="majorEastAsia" w:hAnsiTheme="majorEastAsia" w:hint="eastAsia"/>
          <w:b/>
          <w:sz w:val="52"/>
          <w:lang w:eastAsia="zh-TW"/>
        </w:rPr>
        <w:t>講座申込書</w:t>
      </w:r>
    </w:p>
    <w:p w:rsidR="00426773" w:rsidRDefault="009F1EAC" w:rsidP="007E5A16">
      <w:pPr>
        <w:wordWrap w:val="0"/>
        <w:jc w:val="right"/>
        <w:rPr>
          <w:sz w:val="22"/>
          <w:lang w:eastAsia="zh-TW"/>
        </w:rPr>
      </w:pPr>
      <w:r>
        <w:rPr>
          <w:noProof/>
          <w:sz w:val="24"/>
          <w:szCs w:val="24"/>
        </w:rPr>
        <w:pict>
          <v:rect id="_x0000_s1030" style="position:absolute;left:0;text-align:left;margin-left:475.95pt;margin-top:305.25pt;width:59.25pt;height:75.75pt;z-index:251660288;mso-position-horizontal-relative:text;mso-position-vertical-relative:text" fillcolor="#fde9d9 [665]" stroked="f">
            <v:textbox style="mso-next-textbox:#_x0000_s1030" inset="5.85pt,.7pt,5.85pt,.7pt">
              <w:txbxContent>
                <w:p w:rsidR="00C10D57" w:rsidRPr="00BF2F22" w:rsidRDefault="00C10D57" w:rsidP="00C10D57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:rsidR="00C10D57" w:rsidRPr="00BF2F22" w:rsidRDefault="00C10D57" w:rsidP="00C10D57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:rsidR="00C10D57" w:rsidRPr="00BF2F22" w:rsidRDefault="00C10D57" w:rsidP="00C10D57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:rsidR="00C10D57" w:rsidRDefault="00C10D57" w:rsidP="00C10D57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426773">
        <w:rPr>
          <w:rFonts w:hint="eastAsia"/>
          <w:sz w:val="22"/>
          <w:lang w:eastAsia="zh-TW"/>
        </w:rPr>
        <w:t>平成</w:t>
      </w:r>
      <w:r w:rsidR="00C10D57">
        <w:rPr>
          <w:rFonts w:hint="eastAsia"/>
          <w:sz w:val="22"/>
          <w:lang w:eastAsia="zh-TW"/>
        </w:rPr>
        <w:t>３</w:t>
      </w:r>
      <w:r w:rsidR="007E5A16">
        <w:rPr>
          <w:rFonts w:hint="eastAsia"/>
          <w:sz w:val="22"/>
          <w:lang w:eastAsia="zh-TW"/>
        </w:rPr>
        <w:t>１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7E5A16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日</w:t>
      </w:r>
      <w:r w:rsidR="007E5A16">
        <w:rPr>
          <w:rFonts w:hint="eastAsia"/>
          <w:sz w:val="22"/>
          <w:lang w:eastAsia="zh-TW"/>
        </w:rPr>
        <w:t xml:space="preserve">　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8"/>
        <w:gridCol w:w="2242"/>
        <w:gridCol w:w="4534"/>
      </w:tblGrid>
      <w:tr w:rsidR="005829F0" w:rsidTr="007E5A16">
        <w:trPr>
          <w:trHeight w:val="330"/>
          <w:jc w:val="center"/>
        </w:trPr>
        <w:tc>
          <w:tcPr>
            <w:tcW w:w="2362" w:type="dxa"/>
            <w:tcBorders>
              <w:bottom w:val="dashSmallGap" w:sz="4" w:space="0" w:color="auto"/>
            </w:tcBorders>
            <w:vAlign w:val="center"/>
          </w:tcPr>
          <w:p w:rsidR="005829F0" w:rsidRDefault="005829F0" w:rsidP="0086315D">
            <w:pPr>
              <w:jc w:val="center"/>
              <w:rPr>
                <w:kern w:val="0"/>
                <w:szCs w:val="24"/>
              </w:rPr>
            </w:pPr>
            <w:r w:rsidRPr="00D92644">
              <w:rPr>
                <w:rFonts w:hint="eastAsia"/>
                <w:spacing w:val="30"/>
                <w:w w:val="87"/>
                <w:kern w:val="0"/>
                <w:szCs w:val="24"/>
                <w:fitText w:val="960" w:id="-962376959"/>
              </w:rPr>
              <w:t>フリガナ</w:t>
            </w:r>
          </w:p>
        </w:tc>
        <w:tc>
          <w:tcPr>
            <w:tcW w:w="6784" w:type="dxa"/>
            <w:gridSpan w:val="3"/>
            <w:tcBorders>
              <w:bottom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7E5A16">
        <w:trPr>
          <w:trHeight w:val="881"/>
          <w:jc w:val="center"/>
        </w:trPr>
        <w:tc>
          <w:tcPr>
            <w:tcW w:w="2362" w:type="dxa"/>
            <w:tcBorders>
              <w:top w:val="dashSmallGap" w:sz="4" w:space="0" w:color="auto"/>
            </w:tcBorders>
            <w:vAlign w:val="bottom"/>
          </w:tcPr>
          <w:p w:rsidR="005829F0" w:rsidRPr="005829F0" w:rsidRDefault="005829F0" w:rsidP="0086315D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AE1865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784" w:type="dxa"/>
            <w:gridSpan w:val="3"/>
            <w:tcBorders>
              <w:top w:val="dashSmallGap" w:sz="4" w:space="0" w:color="auto"/>
            </w:tcBorders>
            <w:vAlign w:val="center"/>
          </w:tcPr>
          <w:p w:rsidR="005829F0" w:rsidRDefault="005829F0" w:rsidP="009A2E27">
            <w:pPr>
              <w:rPr>
                <w:kern w:val="0"/>
                <w:szCs w:val="24"/>
              </w:rPr>
            </w:pPr>
          </w:p>
        </w:tc>
      </w:tr>
      <w:tr w:rsidR="005829F0" w:rsidTr="007E5A16">
        <w:trPr>
          <w:trHeight w:val="1080"/>
          <w:jc w:val="center"/>
        </w:trPr>
        <w:tc>
          <w:tcPr>
            <w:tcW w:w="2362" w:type="dxa"/>
            <w:vAlign w:val="center"/>
          </w:tcPr>
          <w:p w:rsidR="005829F0" w:rsidRDefault="005829F0" w:rsidP="00774784">
            <w:pPr>
              <w:ind w:left="-99"/>
              <w:jc w:val="center"/>
              <w:rPr>
                <w:sz w:val="22"/>
                <w:szCs w:val="24"/>
              </w:rPr>
            </w:pPr>
          </w:p>
          <w:p w:rsidR="005829F0" w:rsidRDefault="005829F0" w:rsidP="00CE0F99">
            <w:pPr>
              <w:jc w:val="center"/>
              <w:rPr>
                <w:sz w:val="24"/>
                <w:szCs w:val="24"/>
              </w:rPr>
            </w:pPr>
            <w:r w:rsidRPr="00CE0F99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:rsidR="005829F0" w:rsidRDefault="005829F0" w:rsidP="00774784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  <w:bookmarkStart w:id="0" w:name="_GoBack"/>
            <w:bookmarkEnd w:id="0"/>
          </w:p>
          <w:p w:rsidR="005829F0" w:rsidRDefault="005829F0" w:rsidP="00E8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 w:rsidR="009A2E2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9A2E2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  <w:p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5829F0" w:rsidRDefault="005829F0" w:rsidP="007747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　Ｓ　Ｈ</w:t>
            </w:r>
          </w:p>
          <w:p w:rsidR="005829F0" w:rsidRDefault="005829F0" w:rsidP="00774784">
            <w:pPr>
              <w:ind w:leftChars="477" w:left="100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:rsidTr="007E5A16">
        <w:trPr>
          <w:trHeight w:val="1062"/>
          <w:jc w:val="center"/>
        </w:trPr>
        <w:tc>
          <w:tcPr>
            <w:tcW w:w="2362" w:type="dxa"/>
            <w:vAlign w:val="center"/>
          </w:tcPr>
          <w:p w:rsidR="00B7095A" w:rsidRDefault="00C26B6E" w:rsidP="00CE0F99">
            <w:pPr>
              <w:jc w:val="center"/>
              <w:rPr>
                <w:sz w:val="24"/>
                <w:szCs w:val="24"/>
              </w:rPr>
            </w:pPr>
            <w:r w:rsidRPr="00CE0F99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784" w:type="dxa"/>
            <w:gridSpan w:val="3"/>
          </w:tcPr>
          <w:p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2227D6" w:rsidTr="007E5A16">
        <w:trPr>
          <w:trHeight w:val="1055"/>
          <w:jc w:val="center"/>
        </w:trPr>
        <w:tc>
          <w:tcPr>
            <w:tcW w:w="2362" w:type="dxa"/>
            <w:vAlign w:val="center"/>
          </w:tcPr>
          <w:p w:rsidR="002227D6" w:rsidRDefault="002227D6" w:rsidP="002227D6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2227D6" w:rsidRPr="00C26B6E" w:rsidRDefault="002227D6" w:rsidP="002227D6">
            <w:pPr>
              <w:ind w:left="-99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784" w:type="dxa"/>
            <w:gridSpan w:val="3"/>
          </w:tcPr>
          <w:p w:rsidR="002227D6" w:rsidRDefault="002227D6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74784" w:rsidTr="007E5A16">
        <w:trPr>
          <w:trHeight w:val="1253"/>
          <w:jc w:val="center"/>
        </w:trPr>
        <w:tc>
          <w:tcPr>
            <w:tcW w:w="2370" w:type="dxa"/>
            <w:gridSpan w:val="2"/>
            <w:vAlign w:val="center"/>
          </w:tcPr>
          <w:p w:rsidR="00774784" w:rsidRDefault="00774784" w:rsidP="00676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E90C06" w:rsidRPr="006760B7" w:rsidRDefault="009F1EAC" w:rsidP="00676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0"/>
                <w:szCs w:val="24"/>
              </w:rPr>
              <w:pict>
                <v:rect id="_x0000_s1026" style="position:absolute;left:0;text-align:left;margin-left:-.45pt;margin-top:.1pt;width:105.5pt;height:34.7pt;z-index:251658240;mso-position-horizontal-relative:text;mso-position-vertical-relative:text" fillcolor="yellow">
                  <v:textbox style="mso-next-textbox:#_x0000_s1026" inset="5.85pt,.7pt,5.85pt,.7pt">
                    <w:txbxContent>
                      <w:p w:rsidR="00824324" w:rsidRDefault="00824324" w:rsidP="00824324">
                        <w:pPr>
                          <w:jc w:val="center"/>
                        </w:pPr>
                        <w:r w:rsidRPr="00824324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　　ある場合があります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776" w:type="dxa"/>
            <w:gridSpan w:val="2"/>
            <w:vAlign w:val="center"/>
          </w:tcPr>
          <w:p w:rsidR="00CE0F99" w:rsidRPr="00CE0F99" w:rsidRDefault="00CE0F99" w:rsidP="00CE0F99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宅</w:t>
            </w:r>
            <w:r w:rsidR="00B024C7">
              <w:rPr>
                <w:rFonts w:hint="eastAsia"/>
                <w:sz w:val="24"/>
                <w:szCs w:val="24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B024C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ＦＡＸ</w:t>
            </w:r>
            <w:r w:rsidR="00B024C7">
              <w:rPr>
                <w:rFonts w:hint="eastAsia"/>
                <w:sz w:val="24"/>
                <w:szCs w:val="24"/>
              </w:rPr>
              <w:t xml:space="preserve">　</w:t>
            </w:r>
            <w:r w:rsidR="00B024C7"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</w:p>
          <w:p w:rsidR="00CE0F99" w:rsidRPr="00BD0B32" w:rsidRDefault="00CE0F99" w:rsidP="00887664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携　帯</w:t>
            </w:r>
            <w:r w:rsidR="00B024C7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B024C7"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9A2E27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</w:p>
          <w:p w:rsidR="00CE0F99" w:rsidRPr="00B024C7" w:rsidRDefault="00CE0F99" w:rsidP="00887664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="00B024C7"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574F5A" w:rsidTr="007E5A16">
        <w:trPr>
          <w:trHeight w:val="696"/>
          <w:jc w:val="center"/>
        </w:trPr>
        <w:tc>
          <w:tcPr>
            <w:tcW w:w="2370" w:type="dxa"/>
            <w:gridSpan w:val="2"/>
            <w:vAlign w:val="center"/>
          </w:tcPr>
          <w:p w:rsidR="00574F5A" w:rsidRDefault="00574F5A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776" w:type="dxa"/>
            <w:gridSpan w:val="2"/>
            <w:vAlign w:val="center"/>
          </w:tcPr>
          <w:p w:rsidR="00574F5A" w:rsidRDefault="00574F5A" w:rsidP="00574F5A">
            <w:pPr>
              <w:ind w:left="21"/>
              <w:jc w:val="center"/>
              <w:rPr>
                <w:sz w:val="24"/>
                <w:szCs w:val="24"/>
              </w:rPr>
            </w:pPr>
            <w:r w:rsidRPr="00574F5A">
              <w:rPr>
                <w:rFonts w:hint="eastAsia"/>
                <w:sz w:val="24"/>
                <w:szCs w:val="24"/>
              </w:rPr>
              <w:t>一般　　　　　・　　　　　会員</w:t>
            </w:r>
          </w:p>
        </w:tc>
      </w:tr>
      <w:tr w:rsidR="00887664" w:rsidTr="007E5A16">
        <w:trPr>
          <w:trHeight w:val="706"/>
          <w:jc w:val="center"/>
        </w:trPr>
        <w:tc>
          <w:tcPr>
            <w:tcW w:w="2370" w:type="dxa"/>
            <w:gridSpan w:val="2"/>
            <w:vAlign w:val="center"/>
          </w:tcPr>
          <w:p w:rsidR="00887664" w:rsidRDefault="00887664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776" w:type="dxa"/>
            <w:gridSpan w:val="2"/>
            <w:vAlign w:val="center"/>
          </w:tcPr>
          <w:p w:rsidR="00887664" w:rsidRDefault="00887664" w:rsidP="00887664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74F5A" w:rsidRPr="00574F5A">
              <w:rPr>
                <w:rFonts w:hint="eastAsia"/>
                <w:sz w:val="24"/>
                <w:szCs w:val="24"/>
              </w:rPr>
              <w:t xml:space="preserve">　１４，０００円　　</w:t>
            </w:r>
            <w:r w:rsidR="00574F5A" w:rsidRPr="00574F5A">
              <w:rPr>
                <w:rFonts w:hint="eastAsia"/>
                <w:sz w:val="24"/>
                <w:szCs w:val="24"/>
              </w:rPr>
              <w:t xml:space="preserve"> </w:t>
            </w:r>
            <w:r w:rsidR="00574F5A" w:rsidRPr="00574F5A">
              <w:rPr>
                <w:rFonts w:hint="eastAsia"/>
                <w:sz w:val="24"/>
                <w:szCs w:val="24"/>
              </w:rPr>
              <w:t>・　　　１１，０００円</w:t>
            </w:r>
          </w:p>
        </w:tc>
      </w:tr>
    </w:tbl>
    <w:p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:rsidR="00BE1FBD" w:rsidRPr="000617F7" w:rsidRDefault="00AE1865" w:rsidP="00774784">
      <w:pPr>
        <w:jc w:val="left"/>
        <w:rPr>
          <w:sz w:val="24"/>
        </w:rPr>
      </w:pPr>
      <w:r>
        <w:rPr>
          <w:rFonts w:hint="eastAsia"/>
          <w:sz w:val="24"/>
        </w:rPr>
        <w:t xml:space="preserve">　なお、講座</w:t>
      </w:r>
      <w:r w:rsidR="00BE1FBD" w:rsidRPr="000617F7">
        <w:rPr>
          <w:rFonts w:hint="eastAsia"/>
          <w:sz w:val="24"/>
        </w:rPr>
        <w:t>開始後は、受講料は返還しません。</w:t>
      </w:r>
    </w:p>
    <w:p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766" w:type="dxa"/>
        <w:tblInd w:w="-103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6"/>
      </w:tblGrid>
      <w:tr w:rsidR="00BE1FBD" w:rsidRPr="0086315D" w:rsidTr="007E5A16">
        <w:trPr>
          <w:trHeight w:val="70"/>
        </w:trPr>
        <w:tc>
          <w:tcPr>
            <w:tcW w:w="11766" w:type="dxa"/>
          </w:tcPr>
          <w:p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AE1865" w:rsidRPr="007E5A16" w:rsidRDefault="0086315D" w:rsidP="0086315D">
      <w:pPr>
        <w:tabs>
          <w:tab w:val="left" w:pos="1410"/>
        </w:tabs>
        <w:rPr>
          <w:sz w:val="28"/>
          <w:szCs w:val="28"/>
          <w:u w:val="single"/>
        </w:rPr>
      </w:pPr>
      <w:r w:rsidRPr="007E5A16">
        <w:rPr>
          <w:rFonts w:hint="eastAsia"/>
          <w:b/>
          <w:sz w:val="28"/>
          <w:szCs w:val="28"/>
        </w:rPr>
        <w:t xml:space="preserve">　</w:t>
      </w:r>
      <w:r w:rsidR="00B024C7" w:rsidRPr="007E5A16">
        <w:rPr>
          <w:rFonts w:hint="eastAsia"/>
          <w:b/>
          <w:sz w:val="28"/>
          <w:szCs w:val="28"/>
        </w:rPr>
        <w:t xml:space="preserve">　</w:t>
      </w:r>
      <w:r w:rsidRPr="007E5A16">
        <w:rPr>
          <w:rFonts w:hint="eastAsia"/>
          <w:b/>
          <w:sz w:val="28"/>
          <w:szCs w:val="28"/>
          <w:u w:val="single"/>
        </w:rPr>
        <w:t xml:space="preserve">　　　　　　</w:t>
      </w:r>
      <w:r w:rsidR="00B024C7" w:rsidRPr="007E5A16">
        <w:rPr>
          <w:rFonts w:hint="eastAsia"/>
          <w:b/>
          <w:sz w:val="28"/>
          <w:szCs w:val="28"/>
          <w:u w:val="single"/>
        </w:rPr>
        <w:t xml:space="preserve">　</w:t>
      </w:r>
      <w:r w:rsidR="007E5A16" w:rsidRPr="007E5A16">
        <w:rPr>
          <w:rFonts w:hint="eastAsia"/>
          <w:b/>
          <w:sz w:val="28"/>
          <w:szCs w:val="28"/>
          <w:u w:val="single"/>
        </w:rPr>
        <w:t xml:space="preserve">　　　　　</w:t>
      </w:r>
      <w:r w:rsidR="000617F7" w:rsidRPr="007E5A16">
        <w:rPr>
          <w:rFonts w:hint="eastAsia"/>
          <w:b/>
          <w:sz w:val="28"/>
          <w:szCs w:val="28"/>
          <w:u w:val="single"/>
        </w:rPr>
        <w:t xml:space="preserve">　</w:t>
      </w:r>
      <w:r w:rsidR="00B024C7" w:rsidRPr="007E5A16">
        <w:rPr>
          <w:rFonts w:hint="eastAsia"/>
          <w:sz w:val="28"/>
          <w:szCs w:val="28"/>
          <w:u w:val="single"/>
        </w:rPr>
        <w:t>様</w:t>
      </w:r>
    </w:p>
    <w:p w:rsidR="0086315D" w:rsidRPr="007E5A16" w:rsidRDefault="0086315D" w:rsidP="00AE1865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7E5A16">
        <w:rPr>
          <w:rFonts w:hint="eastAsia"/>
          <w:sz w:val="28"/>
          <w:szCs w:val="28"/>
          <w:u w:val="single"/>
        </w:rPr>
        <w:t xml:space="preserve">金　　　</w:t>
      </w:r>
      <w:r w:rsidR="000617F7" w:rsidRPr="007E5A16">
        <w:rPr>
          <w:rFonts w:hint="eastAsia"/>
          <w:sz w:val="28"/>
          <w:szCs w:val="28"/>
          <w:u w:val="single"/>
        </w:rPr>
        <w:t xml:space="preserve">　　</w:t>
      </w:r>
      <w:r w:rsidRPr="007E5A16">
        <w:rPr>
          <w:rFonts w:hint="eastAsia"/>
          <w:sz w:val="28"/>
          <w:szCs w:val="28"/>
          <w:u w:val="single"/>
        </w:rPr>
        <w:t xml:space="preserve">　　　　　　円</w:t>
      </w:r>
    </w:p>
    <w:p w:rsidR="0086315D" w:rsidRPr="007E5A16" w:rsidRDefault="0086315D" w:rsidP="0086315D">
      <w:pPr>
        <w:tabs>
          <w:tab w:val="left" w:pos="1410"/>
        </w:tabs>
        <w:rPr>
          <w:sz w:val="28"/>
          <w:szCs w:val="28"/>
        </w:rPr>
      </w:pPr>
      <w:r w:rsidRPr="007E5A16">
        <w:rPr>
          <w:rFonts w:hint="eastAsia"/>
          <w:sz w:val="28"/>
          <w:szCs w:val="28"/>
        </w:rPr>
        <w:t>上記の金額を、</w:t>
      </w:r>
      <w:r w:rsidR="009E52DE" w:rsidRPr="007E5A16">
        <w:rPr>
          <w:rFonts w:hint="eastAsia"/>
          <w:sz w:val="28"/>
          <w:szCs w:val="28"/>
        </w:rPr>
        <w:t>中国語</w:t>
      </w:r>
      <w:r w:rsidRPr="007E5A16">
        <w:rPr>
          <w:rFonts w:hint="eastAsia"/>
          <w:sz w:val="28"/>
          <w:szCs w:val="28"/>
        </w:rPr>
        <w:t>講座の受講料として領収しました。</w:t>
      </w:r>
    </w:p>
    <w:p w:rsidR="0086315D" w:rsidRDefault="0086315D" w:rsidP="007E5A16">
      <w:pPr>
        <w:tabs>
          <w:tab w:val="left" w:pos="1410"/>
        </w:tabs>
        <w:wordWrap w:val="0"/>
        <w:ind w:firstLineChars="50" w:firstLine="120"/>
        <w:jc w:val="right"/>
        <w:rPr>
          <w:sz w:val="22"/>
        </w:rPr>
      </w:pPr>
      <w:r w:rsidRPr="007E5A16">
        <w:rPr>
          <w:rFonts w:hint="eastAsia"/>
          <w:sz w:val="24"/>
        </w:rPr>
        <w:t xml:space="preserve">平成　</w:t>
      </w:r>
      <w:r w:rsidR="007E5A16" w:rsidRPr="007E5A16">
        <w:rPr>
          <w:rFonts w:hint="eastAsia"/>
          <w:sz w:val="24"/>
        </w:rPr>
        <w:t>３１</w:t>
      </w:r>
      <w:r w:rsidRPr="007E5A16">
        <w:rPr>
          <w:rFonts w:hint="eastAsia"/>
          <w:sz w:val="24"/>
        </w:rPr>
        <w:t xml:space="preserve">　年　　　　月　　　　日</w:t>
      </w:r>
      <w:r w:rsidR="007E5A16">
        <w:rPr>
          <w:rFonts w:hint="eastAsia"/>
          <w:sz w:val="24"/>
        </w:rPr>
        <w:t xml:space="preserve">　　　　　</w:t>
      </w:r>
    </w:p>
    <w:p w:rsidR="0086315D" w:rsidRDefault="0086315D" w:rsidP="007E5A16">
      <w:pPr>
        <w:tabs>
          <w:tab w:val="left" w:pos="1410"/>
        </w:tabs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北名古屋市国際交流協会</w:t>
      </w:r>
      <w:r w:rsidR="007E5A1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CN"/>
        </w:rPr>
        <w:t>会長</w:t>
      </w:r>
      <w:r w:rsidR="007E5A16">
        <w:rPr>
          <w:rFonts w:hint="eastAsia"/>
          <w:sz w:val="28"/>
          <w:szCs w:val="28"/>
        </w:rPr>
        <w:t xml:space="preserve">　</w:t>
      </w:r>
      <w:r w:rsidR="00FC3221">
        <w:rPr>
          <w:rFonts w:hint="eastAsia"/>
          <w:sz w:val="28"/>
          <w:szCs w:val="28"/>
          <w:lang w:eastAsia="zh-CN"/>
        </w:rPr>
        <w:t>丹羽</w:t>
      </w:r>
      <w:r w:rsidR="007E5A16">
        <w:rPr>
          <w:rFonts w:hint="eastAsia"/>
          <w:sz w:val="28"/>
          <w:szCs w:val="28"/>
        </w:rPr>
        <w:t xml:space="preserve">　</w:t>
      </w:r>
      <w:r w:rsidR="00FC3221">
        <w:rPr>
          <w:rFonts w:hint="eastAsia"/>
          <w:sz w:val="28"/>
          <w:szCs w:val="28"/>
          <w:lang w:eastAsia="zh-CN"/>
        </w:rPr>
        <w:t>幸雄</w:t>
      </w:r>
      <w:r w:rsidR="007E5A16">
        <w:rPr>
          <w:rFonts w:hint="eastAsia"/>
          <w:sz w:val="28"/>
          <w:szCs w:val="28"/>
        </w:rPr>
        <w:t xml:space="preserve">　</w:t>
      </w:r>
    </w:p>
    <w:sectPr w:rsidR="0086315D" w:rsidSect="007E5A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AC" w:rsidRDefault="009F1EAC" w:rsidP="008F38F8">
      <w:r>
        <w:separator/>
      </w:r>
    </w:p>
  </w:endnote>
  <w:endnote w:type="continuationSeparator" w:id="0">
    <w:p w:rsidR="009F1EAC" w:rsidRDefault="009F1EAC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AC" w:rsidRDefault="009F1EAC" w:rsidP="008F38F8">
      <w:r>
        <w:separator/>
      </w:r>
    </w:p>
  </w:footnote>
  <w:footnote w:type="continuationSeparator" w:id="0">
    <w:p w:rsidR="009F1EAC" w:rsidRDefault="009F1EAC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773"/>
    <w:rsid w:val="00015BA9"/>
    <w:rsid w:val="000464BD"/>
    <w:rsid w:val="00053188"/>
    <w:rsid w:val="000617F7"/>
    <w:rsid w:val="002227D6"/>
    <w:rsid w:val="00233C82"/>
    <w:rsid w:val="00233F0B"/>
    <w:rsid w:val="00251A48"/>
    <w:rsid w:val="00277DA8"/>
    <w:rsid w:val="002A2AED"/>
    <w:rsid w:val="00320333"/>
    <w:rsid w:val="00394B21"/>
    <w:rsid w:val="00411AA0"/>
    <w:rsid w:val="00421294"/>
    <w:rsid w:val="00426773"/>
    <w:rsid w:val="004319A9"/>
    <w:rsid w:val="00461D5F"/>
    <w:rsid w:val="00482109"/>
    <w:rsid w:val="004A738B"/>
    <w:rsid w:val="004E08A2"/>
    <w:rsid w:val="00552DDB"/>
    <w:rsid w:val="005732EB"/>
    <w:rsid w:val="00574F5A"/>
    <w:rsid w:val="005829F0"/>
    <w:rsid w:val="0062071F"/>
    <w:rsid w:val="006418B2"/>
    <w:rsid w:val="006464D6"/>
    <w:rsid w:val="006760B7"/>
    <w:rsid w:val="006F2E6B"/>
    <w:rsid w:val="00774784"/>
    <w:rsid w:val="007E5A16"/>
    <w:rsid w:val="00824324"/>
    <w:rsid w:val="0086315D"/>
    <w:rsid w:val="00887664"/>
    <w:rsid w:val="008F2622"/>
    <w:rsid w:val="008F38F8"/>
    <w:rsid w:val="0095674B"/>
    <w:rsid w:val="009940EB"/>
    <w:rsid w:val="009A195A"/>
    <w:rsid w:val="009A2E27"/>
    <w:rsid w:val="009E52DE"/>
    <w:rsid w:val="009F1EAC"/>
    <w:rsid w:val="00A4671D"/>
    <w:rsid w:val="00A74261"/>
    <w:rsid w:val="00A94326"/>
    <w:rsid w:val="00AE1865"/>
    <w:rsid w:val="00B024C7"/>
    <w:rsid w:val="00B7095A"/>
    <w:rsid w:val="00BB62D0"/>
    <w:rsid w:val="00BD0B32"/>
    <w:rsid w:val="00BE1FBD"/>
    <w:rsid w:val="00C10D57"/>
    <w:rsid w:val="00C26B6E"/>
    <w:rsid w:val="00CD29A5"/>
    <w:rsid w:val="00CE0F99"/>
    <w:rsid w:val="00CF0A53"/>
    <w:rsid w:val="00D92644"/>
    <w:rsid w:val="00DB1492"/>
    <w:rsid w:val="00E0271C"/>
    <w:rsid w:val="00E13FE0"/>
    <w:rsid w:val="00E2708F"/>
    <w:rsid w:val="00E428E2"/>
    <w:rsid w:val="00E54DEA"/>
    <w:rsid w:val="00E83F8F"/>
    <w:rsid w:val="00E90C06"/>
    <w:rsid w:val="00EB3837"/>
    <w:rsid w:val="00F807F4"/>
    <w:rsid w:val="00FB6DC2"/>
    <w:rsid w:val="00FC3221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4BCD3E-3A44-43C2-AB79-260B5688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C26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6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467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29F7-FBA8-47C3-945D-379CA1F1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 国際交流協会</cp:lastModifiedBy>
  <cp:revision>33</cp:revision>
  <cp:lastPrinted>2014-03-26T02:49:00Z</cp:lastPrinted>
  <dcterms:created xsi:type="dcterms:W3CDTF">2008-06-20T02:20:00Z</dcterms:created>
  <dcterms:modified xsi:type="dcterms:W3CDTF">2019-03-27T04:22:00Z</dcterms:modified>
</cp:coreProperties>
</file>